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95F9" w14:textId="77777777" w:rsidR="003A1975" w:rsidRDefault="00340548" w:rsidP="003A1975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485C" w14:textId="7C6BDFC4" w:rsidR="00413B51" w:rsidRPr="00042BF4" w:rsidRDefault="00042BF4" w:rsidP="00042BF4">
      <w:pPr>
        <w:spacing w:before="280"/>
        <w:ind w:left="0"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um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E80405">
        <w:rPr>
          <w:rFonts w:ascii="Arial" w:eastAsia="Arial" w:hAnsi="Arial" w:cs="Arial"/>
          <w:b/>
          <w:color w:val="000000"/>
          <w:sz w:val="24"/>
          <w:szCs w:val="24"/>
        </w:rPr>
        <w:t>17</w:t>
      </w:r>
      <w:r w:rsidR="0016657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80405">
        <w:rPr>
          <w:rFonts w:ascii="Arial" w:eastAsia="Arial" w:hAnsi="Arial" w:cs="Arial"/>
          <w:b/>
          <w:color w:val="000000"/>
          <w:sz w:val="24"/>
          <w:szCs w:val="24"/>
        </w:rPr>
        <w:t>november</w:t>
      </w:r>
      <w:r w:rsidR="002F13B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5D1F07">
        <w:rPr>
          <w:rFonts w:ascii="Arial" w:eastAsia="Arial" w:hAnsi="Arial" w:cs="Arial"/>
          <w:b/>
          <w:color w:val="000000"/>
          <w:sz w:val="24"/>
          <w:szCs w:val="24"/>
        </w:rPr>
        <w:t>202</w:t>
      </w:r>
      <w:r w:rsidR="00E410CD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C842B0" w:rsidRPr="00042BF4">
        <w:rPr>
          <w:rFonts w:ascii="Arial" w:eastAsia="Arial" w:hAnsi="Arial" w:cs="Arial"/>
          <w:b/>
          <w:sz w:val="24"/>
          <w:szCs w:val="24"/>
        </w:rPr>
        <w:t xml:space="preserve">Tijd: </w:t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="00C842B0" w:rsidRPr="00042BF4">
        <w:rPr>
          <w:rFonts w:ascii="Arial" w:eastAsia="Arial" w:hAnsi="Arial" w:cs="Arial"/>
          <w:b/>
          <w:sz w:val="24"/>
          <w:szCs w:val="24"/>
        </w:rPr>
        <w:t>1</w:t>
      </w:r>
      <w:r w:rsidR="00B22320" w:rsidRPr="00042BF4">
        <w:rPr>
          <w:rFonts w:ascii="Arial" w:eastAsia="Arial" w:hAnsi="Arial" w:cs="Arial"/>
          <w:b/>
          <w:sz w:val="24"/>
          <w:szCs w:val="24"/>
        </w:rPr>
        <w:t>0.30 – 12.30</w:t>
      </w:r>
    </w:p>
    <w:p w14:paraId="2E12369D" w14:textId="77777777" w:rsidR="00D508C6" w:rsidRDefault="00EB03CC" w:rsidP="00A566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042BF4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66205">
        <w:rPr>
          <w:rFonts w:ascii="Arial" w:eastAsia="Arial" w:hAnsi="Arial" w:cs="Arial"/>
          <w:b/>
          <w:color w:val="000000"/>
          <w:sz w:val="24"/>
          <w:szCs w:val="24"/>
        </w:rPr>
        <w:t>Huis van de stad,</w:t>
      </w:r>
      <w:r w:rsidR="00E80405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E80405" w:rsidRPr="00E80405">
        <w:rPr>
          <w:rFonts w:ascii="Arial" w:eastAsia="Arial" w:hAnsi="Arial" w:cs="Arial"/>
          <w:b/>
          <w:color w:val="FF0000"/>
          <w:sz w:val="24"/>
          <w:szCs w:val="24"/>
        </w:rPr>
        <w:t>Trainingsruimte WSP</w:t>
      </w:r>
      <w:r w:rsidR="00E80405">
        <w:rPr>
          <w:rFonts w:ascii="Arial" w:eastAsia="Arial" w:hAnsi="Arial" w:cs="Arial"/>
          <w:b/>
          <w:color w:val="FF0000"/>
          <w:sz w:val="24"/>
          <w:szCs w:val="24"/>
        </w:rPr>
        <w:t xml:space="preserve">, 00.58. </w:t>
      </w:r>
    </w:p>
    <w:p w14:paraId="11E0A157" w14:textId="564EF4CD" w:rsidR="00EA72C5" w:rsidRDefault="00E80405" w:rsidP="00D50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2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In </w:t>
      </w:r>
      <w:r w:rsidRPr="00E80405">
        <w:rPr>
          <w:rFonts w:ascii="Arial" w:eastAsia="Arial" w:hAnsi="Arial" w:cs="Arial"/>
          <w:b/>
          <w:color w:val="FF0000"/>
          <w:sz w:val="24"/>
          <w:szCs w:val="24"/>
        </w:rPr>
        <w:t xml:space="preserve">april </w:t>
      </w:r>
      <w:r>
        <w:rPr>
          <w:rFonts w:ascii="Arial" w:eastAsia="Arial" w:hAnsi="Arial" w:cs="Arial"/>
          <w:b/>
          <w:color w:val="FF0000"/>
          <w:sz w:val="24"/>
          <w:szCs w:val="24"/>
        </w:rPr>
        <w:t>vergaderden we hier ook.</w:t>
      </w:r>
    </w:p>
    <w:p w14:paraId="4DFFEE33" w14:textId="77777777" w:rsidR="00F22A31" w:rsidRDefault="00F22A31" w:rsidP="000B19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008C0E" w14:textId="77777777" w:rsidR="00D508C6" w:rsidRDefault="00EA72C5" w:rsidP="00D508C6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66205">
        <w:rPr>
          <w:rFonts w:ascii="Arial" w:eastAsia="Arial" w:hAnsi="Arial" w:cs="Arial"/>
          <w:color w:val="000000"/>
        </w:rPr>
        <w:t>In g</w:t>
      </w:r>
      <w:r w:rsidR="00860DA3" w:rsidRPr="00166205">
        <w:rPr>
          <w:rFonts w:ascii="Arial" w:eastAsia="Arial" w:hAnsi="Arial" w:cs="Arial"/>
          <w:color w:val="000000"/>
        </w:rPr>
        <w:t xml:space="preserve">esprek met </w:t>
      </w:r>
      <w:r w:rsidR="00166205" w:rsidRPr="00166205">
        <w:rPr>
          <w:rFonts w:ascii="Arial" w:eastAsia="Arial" w:hAnsi="Arial" w:cs="Arial"/>
          <w:color w:val="000000"/>
        </w:rPr>
        <w:t xml:space="preserve">wethouder R. </w:t>
      </w:r>
      <w:proofErr w:type="spellStart"/>
      <w:r w:rsidR="00166205" w:rsidRPr="00166205">
        <w:rPr>
          <w:rFonts w:ascii="Arial" w:eastAsia="Arial" w:hAnsi="Arial" w:cs="Arial"/>
          <w:color w:val="000000"/>
        </w:rPr>
        <w:t>Tetteroo</w:t>
      </w:r>
      <w:proofErr w:type="spellEnd"/>
      <w:r w:rsidR="00166205" w:rsidRPr="00166205">
        <w:rPr>
          <w:rFonts w:ascii="Arial" w:eastAsia="Arial" w:hAnsi="Arial" w:cs="Arial"/>
          <w:color w:val="000000"/>
        </w:rPr>
        <w:t xml:space="preserve"> </w:t>
      </w:r>
      <w:r w:rsidRPr="00166205">
        <w:rPr>
          <w:rFonts w:ascii="Arial" w:eastAsia="Arial" w:hAnsi="Arial" w:cs="Arial"/>
          <w:b/>
          <w:bCs/>
          <w:color w:val="000000"/>
        </w:rPr>
        <w:t>10.30 – 11.</w:t>
      </w:r>
      <w:r w:rsidR="00166205" w:rsidRPr="00166205">
        <w:rPr>
          <w:rFonts w:ascii="Arial" w:eastAsia="Arial" w:hAnsi="Arial" w:cs="Arial"/>
          <w:b/>
          <w:bCs/>
          <w:color w:val="000000"/>
        </w:rPr>
        <w:t>15</w:t>
      </w:r>
      <w:r w:rsidR="00166572" w:rsidRPr="00166205">
        <w:rPr>
          <w:rFonts w:ascii="Arial" w:eastAsia="Arial" w:hAnsi="Arial" w:cs="Arial"/>
          <w:color w:val="000000"/>
        </w:rPr>
        <w:br/>
      </w:r>
      <w:r w:rsidR="00166205" w:rsidRPr="00166205">
        <w:rPr>
          <w:rFonts w:ascii="Arial" w:eastAsia="Arial" w:hAnsi="Arial" w:cs="Arial"/>
          <w:color w:val="000000"/>
        </w:rPr>
        <w:t>Portefeuille: Ruimtelijke ordening en strategisch grondbeleid, Wonen, buurt- en wijkontwikkeling, Werk en inkomen (Participatiewet, armoedebeleid en schuldhulpverlening</w:t>
      </w:r>
      <w:r w:rsidR="00403F19">
        <w:rPr>
          <w:rFonts w:ascii="Arial" w:eastAsia="Arial" w:hAnsi="Arial" w:cs="Arial"/>
          <w:color w:val="000000"/>
        </w:rPr>
        <w:t>.</w:t>
      </w:r>
    </w:p>
    <w:p w14:paraId="245F3F12" w14:textId="77777777" w:rsidR="00D508C6" w:rsidRDefault="00F22A31" w:rsidP="00D508C6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D508C6">
        <w:rPr>
          <w:rFonts w:ascii="Arial" w:eastAsia="Arial" w:hAnsi="Arial" w:cs="Arial"/>
          <w:color w:val="000000"/>
        </w:rPr>
        <w:t>Vaststellen agenda</w:t>
      </w:r>
      <w:r w:rsidR="00166205" w:rsidRPr="00D508C6">
        <w:rPr>
          <w:rFonts w:ascii="Arial" w:eastAsia="Arial" w:hAnsi="Arial" w:cs="Arial"/>
          <w:color w:val="000000"/>
        </w:rPr>
        <w:t xml:space="preserve"> en </w:t>
      </w:r>
      <w:r w:rsidRPr="00D508C6">
        <w:rPr>
          <w:rFonts w:ascii="Arial" w:eastAsia="Arial" w:hAnsi="Arial" w:cs="Arial"/>
          <w:color w:val="000000"/>
        </w:rPr>
        <w:t>Verslag en afspraken en besluitenlijst vorige GCR-vergadering</w:t>
      </w:r>
      <w:r w:rsidR="00413B51" w:rsidRPr="00D508C6">
        <w:rPr>
          <w:rFonts w:ascii="Arial" w:eastAsia="Arial" w:hAnsi="Arial" w:cs="Arial"/>
          <w:color w:val="000000"/>
        </w:rPr>
        <w:t xml:space="preserve"> d.d. </w:t>
      </w:r>
      <w:r w:rsidR="00166572" w:rsidRPr="00D508C6">
        <w:rPr>
          <w:rFonts w:ascii="Arial" w:eastAsia="Arial" w:hAnsi="Arial" w:cs="Arial"/>
          <w:color w:val="000000"/>
        </w:rPr>
        <w:t>2</w:t>
      </w:r>
      <w:r w:rsidR="00166205" w:rsidRPr="00D508C6">
        <w:rPr>
          <w:rFonts w:ascii="Arial" w:eastAsia="Arial" w:hAnsi="Arial" w:cs="Arial"/>
          <w:color w:val="000000"/>
        </w:rPr>
        <w:t>7</w:t>
      </w:r>
      <w:r w:rsidR="00166572" w:rsidRPr="00D508C6">
        <w:rPr>
          <w:rFonts w:ascii="Arial" w:eastAsia="Arial" w:hAnsi="Arial" w:cs="Arial"/>
          <w:color w:val="000000"/>
        </w:rPr>
        <w:t xml:space="preserve"> </w:t>
      </w:r>
      <w:r w:rsidR="00166205" w:rsidRPr="00D508C6">
        <w:rPr>
          <w:rFonts w:ascii="Arial" w:eastAsia="Arial" w:hAnsi="Arial" w:cs="Arial"/>
          <w:color w:val="000000"/>
        </w:rPr>
        <w:t>oktober</w:t>
      </w:r>
      <w:r w:rsidR="00A63421" w:rsidRPr="00D508C6">
        <w:rPr>
          <w:rFonts w:ascii="Arial" w:eastAsia="Arial" w:hAnsi="Arial" w:cs="Arial"/>
          <w:color w:val="000000"/>
        </w:rPr>
        <w:t xml:space="preserve"> </w:t>
      </w:r>
      <w:r w:rsidR="00EB3B85" w:rsidRPr="00D508C6">
        <w:rPr>
          <w:rFonts w:ascii="Arial" w:eastAsia="Arial" w:hAnsi="Arial" w:cs="Arial"/>
          <w:color w:val="000000"/>
        </w:rPr>
        <w:t xml:space="preserve"> </w:t>
      </w:r>
      <w:r w:rsidR="00140A65" w:rsidRPr="00D508C6">
        <w:rPr>
          <w:rFonts w:ascii="Arial" w:eastAsia="Arial" w:hAnsi="Arial" w:cs="Arial"/>
          <w:color w:val="000000"/>
        </w:rPr>
        <w:t>2022</w:t>
      </w:r>
      <w:r w:rsidR="00413B51" w:rsidRPr="00D508C6">
        <w:rPr>
          <w:rFonts w:ascii="Arial" w:eastAsia="Arial" w:hAnsi="Arial" w:cs="Arial"/>
          <w:color w:val="000000"/>
        </w:rPr>
        <w:t>.</w:t>
      </w:r>
      <w:r w:rsidRPr="00D508C6">
        <w:rPr>
          <w:rFonts w:ascii="Arial" w:eastAsia="Arial" w:hAnsi="Arial" w:cs="Arial"/>
          <w:color w:val="000000"/>
        </w:rPr>
        <w:t xml:space="preserve"> Ter vaststelling.</w:t>
      </w:r>
      <w:r w:rsidR="0019231E" w:rsidRPr="00D508C6">
        <w:rPr>
          <w:rFonts w:ascii="Arial" w:eastAsia="Arial" w:hAnsi="Arial" w:cs="Arial"/>
          <w:color w:val="000000"/>
        </w:rPr>
        <w:t xml:space="preserve"> </w:t>
      </w:r>
    </w:p>
    <w:p w14:paraId="7EB270DC" w14:textId="40C6C423" w:rsidR="00166205" w:rsidRPr="00D508C6" w:rsidRDefault="00166205" w:rsidP="00D508C6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D508C6">
        <w:rPr>
          <w:rFonts w:ascii="Arial" w:eastAsia="Arial" w:hAnsi="Arial" w:cs="Arial"/>
          <w:color w:val="000000"/>
        </w:rPr>
        <w:t xml:space="preserve">In gesprek met </w:t>
      </w:r>
      <w:proofErr w:type="spellStart"/>
      <w:r w:rsidR="00C241F4" w:rsidRPr="00D508C6">
        <w:rPr>
          <w:rFonts w:ascii="Arial" w:eastAsia="Arial" w:hAnsi="Arial" w:cs="Arial"/>
          <w:color w:val="000000"/>
        </w:rPr>
        <w:t>Kwintes</w:t>
      </w:r>
      <w:proofErr w:type="spellEnd"/>
      <w:r w:rsidR="00C241F4" w:rsidRPr="00D508C6">
        <w:rPr>
          <w:rFonts w:ascii="Arial" w:eastAsia="Arial" w:hAnsi="Arial" w:cs="Arial"/>
          <w:color w:val="000000"/>
        </w:rPr>
        <w:t xml:space="preserve">. </w:t>
      </w:r>
      <w:r w:rsidR="00C241F4" w:rsidRPr="00D508C6">
        <w:rPr>
          <w:rFonts w:ascii="Arial" w:eastAsia="Arial" w:hAnsi="Arial" w:cs="Arial"/>
          <w:b/>
          <w:bCs/>
          <w:color w:val="000000"/>
        </w:rPr>
        <w:t>11.30 – 12.15</w:t>
      </w:r>
      <w:r w:rsidR="00C241F4" w:rsidRPr="00D508C6">
        <w:rPr>
          <w:rFonts w:ascii="Arial" w:eastAsia="Arial" w:hAnsi="Arial" w:cs="Arial"/>
          <w:color w:val="000000"/>
        </w:rPr>
        <w:t xml:space="preserve"> </w:t>
      </w:r>
      <w:r w:rsidR="00C241F4" w:rsidRPr="00D508C6">
        <w:rPr>
          <w:rFonts w:ascii="Arial" w:eastAsia="Arial" w:hAnsi="Arial" w:cs="Arial"/>
          <w:color w:val="000000"/>
        </w:rPr>
        <w:br/>
        <w:t xml:space="preserve">In Gouda biedt </w:t>
      </w:r>
      <w:proofErr w:type="spellStart"/>
      <w:r w:rsidR="00C241F4" w:rsidRPr="00D508C6">
        <w:rPr>
          <w:rFonts w:ascii="Arial" w:eastAsia="Arial" w:hAnsi="Arial" w:cs="Arial"/>
          <w:color w:val="000000"/>
        </w:rPr>
        <w:t>Kwintes</w:t>
      </w:r>
      <w:proofErr w:type="spellEnd"/>
      <w:r w:rsidR="00C241F4" w:rsidRPr="00D508C6">
        <w:rPr>
          <w:rFonts w:ascii="Arial" w:eastAsia="Arial" w:hAnsi="Arial" w:cs="Arial"/>
          <w:color w:val="000000"/>
        </w:rPr>
        <w:t xml:space="preserve"> de volgende diensten aan: Beschermd wonen, Begeleiding aan huis (Gewoon </w:t>
      </w:r>
      <w:r w:rsidR="0061700A" w:rsidRPr="00D508C6">
        <w:rPr>
          <w:rFonts w:ascii="Arial" w:eastAsia="Arial" w:hAnsi="Arial" w:cs="Arial"/>
          <w:color w:val="000000"/>
        </w:rPr>
        <w:t xml:space="preserve">Thuis), </w:t>
      </w:r>
      <w:r w:rsidR="0061700A" w:rsidRPr="00D508C6">
        <w:rPr>
          <w:rFonts w:ascii="Arial" w:eastAsia="Arial" w:hAnsi="Arial" w:cs="Arial"/>
          <w:color w:val="000000"/>
        </w:rPr>
        <w:br/>
        <w:t xml:space="preserve">Speciale begeleiding (zie website </w:t>
      </w:r>
      <w:proofErr w:type="spellStart"/>
      <w:r w:rsidR="0061700A" w:rsidRPr="00D508C6">
        <w:rPr>
          <w:rFonts w:ascii="Arial" w:eastAsia="Arial" w:hAnsi="Arial" w:cs="Arial"/>
          <w:color w:val="000000"/>
        </w:rPr>
        <w:t>Kwintes</w:t>
      </w:r>
      <w:proofErr w:type="spellEnd"/>
      <w:r w:rsidR="0061700A" w:rsidRPr="00D508C6">
        <w:rPr>
          <w:rFonts w:ascii="Arial" w:eastAsia="Arial" w:hAnsi="Arial" w:cs="Arial"/>
          <w:color w:val="000000"/>
        </w:rPr>
        <w:t>)</w:t>
      </w:r>
      <w:r w:rsidR="0061700A" w:rsidRPr="00D508C6">
        <w:rPr>
          <w:rFonts w:ascii="Arial" w:eastAsia="Arial" w:hAnsi="Arial" w:cs="Arial"/>
          <w:color w:val="000000"/>
        </w:rPr>
        <w:br/>
      </w:r>
      <w:r w:rsidR="00C241F4" w:rsidRPr="00D508C6">
        <w:rPr>
          <w:rFonts w:ascii="Arial" w:eastAsia="Arial" w:hAnsi="Arial" w:cs="Arial"/>
          <w:color w:val="000000"/>
        </w:rPr>
        <w:t>Leren &amp; werken</w:t>
      </w:r>
      <w:r w:rsidR="0061700A" w:rsidRPr="00D508C6">
        <w:rPr>
          <w:rFonts w:ascii="Arial" w:eastAsia="Arial" w:hAnsi="Arial" w:cs="Arial"/>
          <w:color w:val="000000"/>
        </w:rPr>
        <w:t xml:space="preserve"> in o.a. Het Bruisnest, het inloop –</w:t>
      </w:r>
      <w:r w:rsidR="00C241F4" w:rsidRPr="00D508C6">
        <w:rPr>
          <w:rFonts w:ascii="Arial" w:eastAsia="Arial" w:hAnsi="Arial" w:cs="Arial"/>
          <w:color w:val="000000"/>
        </w:rPr>
        <w:t xml:space="preserve"> servicepunt</w:t>
      </w:r>
      <w:r w:rsidR="0061700A" w:rsidRPr="00D508C6">
        <w:rPr>
          <w:rFonts w:ascii="Arial" w:eastAsia="Arial" w:hAnsi="Arial" w:cs="Arial"/>
          <w:color w:val="000000"/>
        </w:rPr>
        <w:t xml:space="preserve"> van </w:t>
      </w:r>
      <w:proofErr w:type="spellStart"/>
      <w:r w:rsidR="0061700A" w:rsidRPr="00D508C6">
        <w:rPr>
          <w:rFonts w:ascii="Arial" w:eastAsia="Arial" w:hAnsi="Arial" w:cs="Arial"/>
          <w:color w:val="000000"/>
        </w:rPr>
        <w:t>Kwintes</w:t>
      </w:r>
      <w:proofErr w:type="spellEnd"/>
      <w:r w:rsidR="00C241F4" w:rsidRPr="00D508C6">
        <w:rPr>
          <w:rFonts w:ascii="Arial" w:eastAsia="Arial" w:hAnsi="Arial" w:cs="Arial"/>
          <w:color w:val="000000"/>
        </w:rPr>
        <w:br/>
      </w:r>
      <w:r w:rsidR="0061700A" w:rsidRPr="00D508C6">
        <w:rPr>
          <w:rFonts w:ascii="Arial" w:eastAsia="Arial" w:hAnsi="Arial" w:cs="Arial"/>
          <w:color w:val="000000"/>
        </w:rPr>
        <w:t xml:space="preserve">Website </w:t>
      </w:r>
      <w:proofErr w:type="spellStart"/>
      <w:r w:rsidR="0061700A" w:rsidRPr="00D508C6">
        <w:rPr>
          <w:rFonts w:ascii="Arial" w:eastAsia="Arial" w:hAnsi="Arial" w:cs="Arial"/>
          <w:color w:val="000000"/>
        </w:rPr>
        <w:t>Kwintes</w:t>
      </w:r>
      <w:proofErr w:type="spellEnd"/>
      <w:r w:rsidR="0061700A" w:rsidRPr="00D508C6">
        <w:rPr>
          <w:rFonts w:ascii="Arial" w:eastAsia="Arial" w:hAnsi="Arial" w:cs="Arial"/>
          <w:color w:val="000000"/>
        </w:rPr>
        <w:t xml:space="preserve"> Gouda:</w:t>
      </w:r>
      <w:r w:rsidR="00C241F4" w:rsidRPr="00D508C6">
        <w:rPr>
          <w:rFonts w:ascii="Arial" w:eastAsia="Arial" w:hAnsi="Arial" w:cs="Arial"/>
          <w:color w:val="000000"/>
        </w:rPr>
        <w:br/>
      </w:r>
      <w:hyperlink r:id="rId10" w:history="1">
        <w:r w:rsidR="00C241F4" w:rsidRPr="00D508C6">
          <w:rPr>
            <w:rStyle w:val="Hyperlink"/>
            <w:rFonts w:ascii="Arial" w:eastAsia="Arial" w:hAnsi="Arial" w:cs="Arial"/>
          </w:rPr>
          <w:t>https://www.kwintes.nl/in-uw-buurt/gemeente/gouda/</w:t>
        </w:r>
      </w:hyperlink>
      <w:r w:rsidR="00C241F4" w:rsidRPr="00D508C6">
        <w:rPr>
          <w:rFonts w:ascii="Arial" w:eastAsia="Arial" w:hAnsi="Arial" w:cs="Arial"/>
          <w:color w:val="000000"/>
        </w:rPr>
        <w:t xml:space="preserve"> </w:t>
      </w:r>
      <w:r w:rsidR="00C241F4" w:rsidRPr="00D508C6">
        <w:rPr>
          <w:rFonts w:ascii="Arial" w:eastAsia="Arial" w:hAnsi="Arial" w:cs="Arial"/>
          <w:color w:val="000000"/>
        </w:rPr>
        <w:br/>
      </w:r>
      <w:r w:rsidR="00C241F4" w:rsidRPr="00D508C6">
        <w:rPr>
          <w:rFonts w:ascii="Arial" w:eastAsia="Arial" w:hAnsi="Arial" w:cs="Arial"/>
          <w:color w:val="000000"/>
        </w:rPr>
        <w:br/>
        <w:t xml:space="preserve">Bas van Polanen, </w:t>
      </w:r>
      <w:proofErr w:type="spellStart"/>
      <w:r w:rsidR="00C241F4" w:rsidRPr="00D508C6">
        <w:rPr>
          <w:rFonts w:ascii="Arial" w:eastAsia="Arial" w:hAnsi="Arial" w:cs="Arial"/>
          <w:color w:val="000000"/>
        </w:rPr>
        <w:t>Meya</w:t>
      </w:r>
      <w:proofErr w:type="spellEnd"/>
      <w:r w:rsidR="00C241F4" w:rsidRPr="00D508C6">
        <w:rPr>
          <w:rFonts w:ascii="Arial" w:eastAsia="Arial" w:hAnsi="Arial" w:cs="Arial"/>
          <w:color w:val="000000"/>
        </w:rPr>
        <w:t xml:space="preserve"> Cornelisse, Maaike van Doorn.</w:t>
      </w:r>
      <w:r w:rsidR="00C241F4" w:rsidRPr="00D508C6">
        <w:rPr>
          <w:rFonts w:ascii="Arial" w:eastAsia="Arial" w:hAnsi="Arial" w:cs="Arial"/>
          <w:color w:val="000000"/>
        </w:rPr>
        <w:br/>
      </w:r>
    </w:p>
    <w:p w14:paraId="0D96BEE5" w14:textId="6F3A7846" w:rsidR="00EA72C5" w:rsidRDefault="00903D4B" w:rsidP="00F51FEF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EA72C5">
        <w:rPr>
          <w:rFonts w:ascii="Arial" w:eastAsia="Arial" w:hAnsi="Arial" w:cs="Arial"/>
          <w:color w:val="000000"/>
        </w:rPr>
        <w:t xml:space="preserve">GCR lopende zaken </w:t>
      </w:r>
      <w:r w:rsidR="00E4490D">
        <w:rPr>
          <w:rFonts w:ascii="Arial" w:eastAsia="Arial" w:hAnsi="Arial" w:cs="Arial"/>
          <w:color w:val="000000"/>
        </w:rPr>
        <w:br/>
      </w:r>
      <w:r w:rsidR="00166205">
        <w:rPr>
          <w:rFonts w:ascii="Arial" w:eastAsia="Arial" w:hAnsi="Arial" w:cs="Arial"/>
          <w:color w:val="000000"/>
        </w:rPr>
        <w:t>Wat ter tafel komt</w:t>
      </w:r>
    </w:p>
    <w:p w14:paraId="00BCDFEC" w14:textId="2600F3D3" w:rsidR="00413B51" w:rsidRPr="00EA72C5" w:rsidRDefault="001338E0" w:rsidP="00F51FEF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EA72C5">
        <w:rPr>
          <w:rFonts w:ascii="Arial" w:eastAsia="Arial" w:hAnsi="Arial" w:cs="Arial"/>
          <w:color w:val="000000"/>
        </w:rPr>
        <w:t>GASD zaken</w:t>
      </w:r>
    </w:p>
    <w:p w14:paraId="6709B0C5" w14:textId="04483111" w:rsidR="00876A34" w:rsidRPr="0019231E" w:rsidRDefault="00C842B0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7516"/>
      </w:tblGrid>
      <w:tr w:rsidR="0041646E" w14:paraId="0419D58C" w14:textId="77777777" w:rsidTr="003A10EF">
        <w:trPr>
          <w:trHeight w:val="289"/>
        </w:trPr>
        <w:tc>
          <w:tcPr>
            <w:tcW w:w="1772" w:type="dxa"/>
          </w:tcPr>
          <w:p w14:paraId="57EF5065" w14:textId="56EB2938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61700A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7516" w:type="dxa"/>
          </w:tcPr>
          <w:p w14:paraId="5BF94284" w14:textId="77777777" w:rsidR="00E713CA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en </w:t>
            </w:r>
          </w:p>
          <w:p w14:paraId="12EC08C9" w14:textId="7C86F351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esluitenlijst GCR-vergadering van 2</w:t>
            </w:r>
            <w:r w:rsidR="00166205">
              <w:rPr>
                <w:rFonts w:ascii="Arial" w:eastAsia="Arial" w:hAnsi="Arial" w:cs="Arial"/>
                <w:color w:val="000000"/>
              </w:rPr>
              <w:t>7 oktober</w:t>
            </w:r>
            <w:r>
              <w:rPr>
                <w:rFonts w:ascii="Arial" w:eastAsia="Arial" w:hAnsi="Arial" w:cs="Arial"/>
                <w:color w:val="000000"/>
              </w:rPr>
              <w:t xml:space="preserve"> 2022</w:t>
            </w:r>
          </w:p>
        </w:tc>
      </w:tr>
      <w:tr w:rsidR="0041646E" w:rsidRPr="00EB3B85" w14:paraId="5509A4D7" w14:textId="77777777">
        <w:tc>
          <w:tcPr>
            <w:tcW w:w="1772" w:type="dxa"/>
          </w:tcPr>
          <w:p w14:paraId="7A7FC52C" w14:textId="1F0D3224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 5</w:t>
            </w:r>
          </w:p>
        </w:tc>
        <w:tc>
          <w:tcPr>
            <w:tcW w:w="7516" w:type="dxa"/>
          </w:tcPr>
          <w:p w14:paraId="6AE56BC2" w14:textId="3FDA8D8E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 xml:space="preserve">Agenda GASD </w:t>
            </w:r>
            <w:r w:rsidR="0061700A">
              <w:rPr>
                <w:rFonts w:ascii="Arial" w:eastAsia="Arial" w:hAnsi="Arial" w:cs="Arial"/>
                <w:color w:val="000000"/>
              </w:rPr>
              <w:t>17 november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AB2C61">
              <w:rPr>
                <w:rFonts w:ascii="Arial" w:eastAsia="Arial" w:hAnsi="Arial" w:cs="Arial"/>
                <w:color w:val="000000"/>
              </w:rPr>
              <w:t>2022</w:t>
            </w:r>
          </w:p>
          <w:p w14:paraId="12BC18A1" w14:textId="7730A984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FB3ED3">
              <w:rPr>
                <w:rFonts w:ascii="Arial" w:eastAsia="Arial" w:hAnsi="Arial" w:cs="Arial"/>
                <w:color w:val="000000"/>
              </w:rPr>
              <w:t>Verslag GASD 2</w:t>
            </w:r>
            <w:r w:rsidR="0061700A">
              <w:rPr>
                <w:rFonts w:ascii="Arial" w:eastAsia="Arial" w:hAnsi="Arial" w:cs="Arial"/>
                <w:color w:val="000000"/>
              </w:rPr>
              <w:t>0</w:t>
            </w:r>
            <w:r w:rsidRPr="00FB3ED3">
              <w:rPr>
                <w:rFonts w:ascii="Arial" w:eastAsia="Arial" w:hAnsi="Arial" w:cs="Arial"/>
                <w:color w:val="000000"/>
              </w:rPr>
              <w:t xml:space="preserve"> </w:t>
            </w:r>
            <w:r w:rsidR="0061700A">
              <w:rPr>
                <w:rFonts w:ascii="Arial" w:eastAsia="Arial" w:hAnsi="Arial" w:cs="Arial"/>
                <w:color w:val="000000"/>
              </w:rPr>
              <w:t>oktober</w:t>
            </w:r>
            <w:r w:rsidRPr="00FB3ED3">
              <w:rPr>
                <w:rFonts w:ascii="Arial" w:eastAsia="Arial" w:hAnsi="Arial" w:cs="Arial"/>
                <w:color w:val="000000"/>
              </w:rPr>
              <w:t xml:space="preserve"> 2022</w:t>
            </w:r>
            <w:r w:rsidR="0061700A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41646E" w:rsidRPr="00AB2C61" w14:paraId="5CFB14E5" w14:textId="77777777">
        <w:tc>
          <w:tcPr>
            <w:tcW w:w="1772" w:type="dxa"/>
          </w:tcPr>
          <w:p w14:paraId="3B62F666" w14:textId="5862E315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de-DE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de-DE"/>
              </w:rPr>
              <w:t>Overig</w:t>
            </w:r>
            <w:proofErr w:type="spellEnd"/>
          </w:p>
        </w:tc>
        <w:tc>
          <w:tcPr>
            <w:tcW w:w="7516" w:type="dxa"/>
          </w:tcPr>
          <w:p w14:paraId="5E9388FC" w14:textId="26004183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7779FB5" w14:textId="207DFFB7" w:rsidR="008B6450" w:rsidRDefault="0061700A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aul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101E2C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0105C8" w:rsidRPr="000105C8">
        <w:rPr>
          <w:rFonts w:ascii="Arial" w:hAnsi="Arial" w:cs="Arial"/>
          <w:b/>
          <w:bCs/>
          <w:color w:val="000000"/>
          <w:sz w:val="24"/>
          <w:szCs w:val="24"/>
        </w:rPr>
        <w:t xml:space="preserve">GASD vergadering </w:t>
      </w:r>
      <w:r w:rsidR="00755BDA">
        <w:rPr>
          <w:rFonts w:ascii="Arial" w:hAnsi="Arial" w:cs="Arial"/>
          <w:b/>
          <w:bCs/>
          <w:color w:val="000000"/>
          <w:sz w:val="24"/>
          <w:szCs w:val="24"/>
        </w:rPr>
        <w:t xml:space="preserve">van </w:t>
      </w:r>
      <w:r w:rsidRPr="0061700A">
        <w:rPr>
          <w:rFonts w:ascii="Arial" w:hAnsi="Arial" w:cs="Arial"/>
          <w:b/>
          <w:bCs/>
          <w:sz w:val="24"/>
          <w:szCs w:val="24"/>
        </w:rPr>
        <w:t xml:space="preserve">17 november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022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>bij</w:t>
      </w:r>
      <w:r w:rsidR="000914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CE59869" w14:textId="0F4EAEEE" w:rsidR="00A2292A" w:rsidRPr="008B6450" w:rsidRDefault="0061700A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ohammed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AB6848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GCR vergadering </w:t>
      </w:r>
      <w:r w:rsidR="00755BDA">
        <w:rPr>
          <w:rFonts w:ascii="Arial" w:hAnsi="Arial" w:cs="Arial"/>
          <w:b/>
          <w:bCs/>
          <w:color w:val="000000"/>
          <w:sz w:val="24"/>
          <w:szCs w:val="24"/>
        </w:rPr>
        <w:t xml:space="preserve">van </w:t>
      </w:r>
      <w:r>
        <w:rPr>
          <w:rFonts w:ascii="Arial" w:hAnsi="Arial" w:cs="Arial"/>
          <w:b/>
          <w:bCs/>
          <w:color w:val="000000"/>
          <w:sz w:val="24"/>
          <w:szCs w:val="24"/>
        </w:rPr>
        <w:t>17 november 2022</w:t>
      </w:r>
      <w:r w:rsidR="00755BDA" w:rsidRPr="009B1D9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>bij</w:t>
      </w:r>
    </w:p>
    <w:sectPr w:rsidR="00A2292A" w:rsidRPr="008B64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39B5" w14:textId="77777777" w:rsidR="0024424D" w:rsidRDefault="0024424D">
      <w:pPr>
        <w:spacing w:line="240" w:lineRule="auto"/>
        <w:ind w:left="0" w:hanging="2"/>
      </w:pPr>
      <w:r>
        <w:separator/>
      </w:r>
    </w:p>
  </w:endnote>
  <w:endnote w:type="continuationSeparator" w:id="0">
    <w:p w14:paraId="4DF758B8" w14:textId="77777777" w:rsidR="0024424D" w:rsidRDefault="0024424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FB1" w14:textId="534C858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7 maart 2022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B51">
      <w:rPr>
        <w:noProof/>
        <w:color w:val="000000"/>
      </w:rPr>
      <w:t>2</w:t>
    </w:r>
    <w:r>
      <w:rPr>
        <w:color w:val="000000"/>
      </w:rPr>
      <w:fldChar w:fldCharType="end"/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D07" w14:textId="77777777" w:rsidR="006608FD" w:rsidRDefault="006608FD">
    <w:pPr>
      <w:pStyle w:val="Voetteks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9B0" w14:textId="3487F524" w:rsidR="00876A34" w:rsidRDefault="00C842B0" w:rsidP="00893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014E1C">
      <w:rPr>
        <w:rFonts w:ascii="Arial" w:eastAsia="Arial" w:hAnsi="Arial" w:cs="Arial"/>
        <w:color w:val="000000"/>
        <w:sz w:val="21"/>
        <w:szCs w:val="21"/>
      </w:rPr>
      <w:t xml:space="preserve">8 </w:t>
    </w:r>
    <w:r w:rsidR="0061700A">
      <w:rPr>
        <w:rFonts w:ascii="Arial" w:eastAsia="Arial" w:hAnsi="Arial" w:cs="Arial"/>
        <w:color w:val="000000"/>
        <w:sz w:val="21"/>
        <w:szCs w:val="21"/>
      </w:rPr>
      <w:t>november</w:t>
    </w:r>
    <w:r w:rsidR="009D678B">
      <w:rPr>
        <w:rFonts w:ascii="Arial" w:eastAsia="Arial" w:hAnsi="Arial" w:cs="Arial"/>
        <w:color w:val="000000"/>
        <w:sz w:val="21"/>
        <w:szCs w:val="21"/>
      </w:rPr>
      <w:t xml:space="preserve"> </w:t>
    </w:r>
    <w:r w:rsidR="00007A30">
      <w:rPr>
        <w:rFonts w:ascii="Arial" w:eastAsia="Arial" w:hAnsi="Arial" w:cs="Arial"/>
        <w:color w:val="000000"/>
        <w:sz w:val="21"/>
        <w:szCs w:val="21"/>
      </w:rPr>
      <w:t>2022</w:t>
    </w:r>
    <w:r w:rsidR="00893723">
      <w:rPr>
        <w:rFonts w:ascii="Arial" w:eastAsia="Arial" w:hAnsi="Arial" w:cs="Arial"/>
        <w:color w:val="000000"/>
        <w:sz w:val="21"/>
        <w:szCs w:val="21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63D0">
      <w:rPr>
        <w:noProof/>
        <w:color w:val="000000"/>
      </w:rPr>
      <w:t>1</w:t>
    </w:r>
    <w:r>
      <w:rPr>
        <w:color w:val="000000"/>
      </w:rPr>
      <w:fldChar w:fldCharType="end"/>
    </w:r>
  </w:p>
  <w:p w14:paraId="1E4F391E" w14:textId="77777777" w:rsidR="00876A34" w:rsidRDefault="00876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CEDA" w14:textId="77777777" w:rsidR="0024424D" w:rsidRDefault="0024424D">
      <w:pPr>
        <w:spacing w:line="240" w:lineRule="auto"/>
        <w:ind w:left="0" w:hanging="2"/>
      </w:pPr>
      <w:r>
        <w:separator/>
      </w:r>
    </w:p>
  </w:footnote>
  <w:footnote w:type="continuationSeparator" w:id="0">
    <w:p w14:paraId="3CAD993D" w14:textId="77777777" w:rsidR="0024424D" w:rsidRDefault="0024424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064" w14:textId="77777777" w:rsidR="006608FD" w:rsidRDefault="006608FD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565B" w14:textId="77777777" w:rsidR="006608FD" w:rsidRDefault="006608FD">
    <w:pPr>
      <w:pStyle w:val="Ko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B47" w14:textId="77777777" w:rsidR="006608FD" w:rsidRDefault="006608FD">
    <w:pPr>
      <w:pStyle w:val="Ko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9811544"/>
    <w:multiLevelType w:val="hybridMultilevel"/>
    <w:tmpl w:val="004807DE"/>
    <w:lvl w:ilvl="0" w:tplc="0413000F">
      <w:start w:val="1"/>
      <w:numFmt w:val="decimal"/>
      <w:lvlText w:val="%1."/>
      <w:lvlJc w:val="left"/>
      <w:pPr>
        <w:ind w:left="1438" w:hanging="360"/>
      </w:pPr>
    </w:lvl>
    <w:lvl w:ilvl="1" w:tplc="04130019" w:tentative="1">
      <w:start w:val="1"/>
      <w:numFmt w:val="lowerLetter"/>
      <w:lvlText w:val="%2."/>
      <w:lvlJc w:val="left"/>
      <w:pPr>
        <w:ind w:left="2158" w:hanging="360"/>
      </w:pPr>
    </w:lvl>
    <w:lvl w:ilvl="2" w:tplc="0413001B" w:tentative="1">
      <w:start w:val="1"/>
      <w:numFmt w:val="lowerRoman"/>
      <w:lvlText w:val="%3."/>
      <w:lvlJc w:val="right"/>
      <w:pPr>
        <w:ind w:left="2878" w:hanging="180"/>
      </w:pPr>
    </w:lvl>
    <w:lvl w:ilvl="3" w:tplc="0413000F" w:tentative="1">
      <w:start w:val="1"/>
      <w:numFmt w:val="decimal"/>
      <w:lvlText w:val="%4."/>
      <w:lvlJc w:val="left"/>
      <w:pPr>
        <w:ind w:left="3598" w:hanging="360"/>
      </w:pPr>
    </w:lvl>
    <w:lvl w:ilvl="4" w:tplc="04130019" w:tentative="1">
      <w:start w:val="1"/>
      <w:numFmt w:val="lowerLetter"/>
      <w:lvlText w:val="%5."/>
      <w:lvlJc w:val="left"/>
      <w:pPr>
        <w:ind w:left="4318" w:hanging="360"/>
      </w:pPr>
    </w:lvl>
    <w:lvl w:ilvl="5" w:tplc="0413001B" w:tentative="1">
      <w:start w:val="1"/>
      <w:numFmt w:val="lowerRoman"/>
      <w:lvlText w:val="%6."/>
      <w:lvlJc w:val="right"/>
      <w:pPr>
        <w:ind w:left="5038" w:hanging="180"/>
      </w:pPr>
    </w:lvl>
    <w:lvl w:ilvl="6" w:tplc="0413000F" w:tentative="1">
      <w:start w:val="1"/>
      <w:numFmt w:val="decimal"/>
      <w:lvlText w:val="%7."/>
      <w:lvlJc w:val="left"/>
      <w:pPr>
        <w:ind w:left="5758" w:hanging="360"/>
      </w:pPr>
    </w:lvl>
    <w:lvl w:ilvl="7" w:tplc="04130019" w:tentative="1">
      <w:start w:val="1"/>
      <w:numFmt w:val="lowerLetter"/>
      <w:lvlText w:val="%8."/>
      <w:lvlJc w:val="left"/>
      <w:pPr>
        <w:ind w:left="6478" w:hanging="360"/>
      </w:pPr>
    </w:lvl>
    <w:lvl w:ilvl="8" w:tplc="0413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37C91"/>
    <w:multiLevelType w:val="hybridMultilevel"/>
    <w:tmpl w:val="17AA3D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31778984">
    <w:abstractNumId w:val="13"/>
  </w:num>
  <w:num w:numId="2" w16cid:durableId="755635759">
    <w:abstractNumId w:val="8"/>
  </w:num>
  <w:num w:numId="3" w16cid:durableId="703137609">
    <w:abstractNumId w:val="11"/>
  </w:num>
  <w:num w:numId="4" w16cid:durableId="1798798623">
    <w:abstractNumId w:val="10"/>
  </w:num>
  <w:num w:numId="5" w16cid:durableId="640693780">
    <w:abstractNumId w:val="12"/>
  </w:num>
  <w:num w:numId="6" w16cid:durableId="77675655">
    <w:abstractNumId w:val="2"/>
  </w:num>
  <w:num w:numId="7" w16cid:durableId="1439712967">
    <w:abstractNumId w:val="3"/>
  </w:num>
  <w:num w:numId="8" w16cid:durableId="592082318">
    <w:abstractNumId w:val="4"/>
  </w:num>
  <w:num w:numId="9" w16cid:durableId="565647356">
    <w:abstractNumId w:val="5"/>
  </w:num>
  <w:num w:numId="10" w16cid:durableId="679084414">
    <w:abstractNumId w:val="0"/>
  </w:num>
  <w:num w:numId="11" w16cid:durableId="1313021915">
    <w:abstractNumId w:val="9"/>
  </w:num>
  <w:num w:numId="12" w16cid:durableId="811403829">
    <w:abstractNumId w:val="6"/>
  </w:num>
  <w:num w:numId="13" w16cid:durableId="964389128">
    <w:abstractNumId w:val="1"/>
  </w:num>
  <w:num w:numId="14" w16cid:durableId="1736970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34"/>
    <w:rsid w:val="00000852"/>
    <w:rsid w:val="00007A30"/>
    <w:rsid w:val="000105C8"/>
    <w:rsid w:val="000117FB"/>
    <w:rsid w:val="00014E1C"/>
    <w:rsid w:val="000179D9"/>
    <w:rsid w:val="00025203"/>
    <w:rsid w:val="000270F0"/>
    <w:rsid w:val="00032D3B"/>
    <w:rsid w:val="00042BF4"/>
    <w:rsid w:val="000636BA"/>
    <w:rsid w:val="00070178"/>
    <w:rsid w:val="00076C07"/>
    <w:rsid w:val="000909C1"/>
    <w:rsid w:val="000914AE"/>
    <w:rsid w:val="00092D01"/>
    <w:rsid w:val="000A6DEF"/>
    <w:rsid w:val="000B193F"/>
    <w:rsid w:val="000B1CE5"/>
    <w:rsid w:val="000B3A99"/>
    <w:rsid w:val="000B42E4"/>
    <w:rsid w:val="000B6484"/>
    <w:rsid w:val="000B7258"/>
    <w:rsid w:val="000C075C"/>
    <w:rsid w:val="000C1920"/>
    <w:rsid w:val="000C23DD"/>
    <w:rsid w:val="000D1F36"/>
    <w:rsid w:val="000D2756"/>
    <w:rsid w:val="000D6F21"/>
    <w:rsid w:val="000D76DB"/>
    <w:rsid w:val="000F36F7"/>
    <w:rsid w:val="000F7F1E"/>
    <w:rsid w:val="00101E2C"/>
    <w:rsid w:val="0010233A"/>
    <w:rsid w:val="00103891"/>
    <w:rsid w:val="00111024"/>
    <w:rsid w:val="00112AA1"/>
    <w:rsid w:val="001162A6"/>
    <w:rsid w:val="001320FF"/>
    <w:rsid w:val="00132AD5"/>
    <w:rsid w:val="001338E0"/>
    <w:rsid w:val="00133D86"/>
    <w:rsid w:val="00140A65"/>
    <w:rsid w:val="00143D28"/>
    <w:rsid w:val="00157A50"/>
    <w:rsid w:val="0016582F"/>
    <w:rsid w:val="00166205"/>
    <w:rsid w:val="00166572"/>
    <w:rsid w:val="00184BE1"/>
    <w:rsid w:val="00191F2C"/>
    <w:rsid w:val="0019231E"/>
    <w:rsid w:val="001A538D"/>
    <w:rsid w:val="001B1B14"/>
    <w:rsid w:val="001D251B"/>
    <w:rsid w:val="001D2D2C"/>
    <w:rsid w:val="001D3758"/>
    <w:rsid w:val="001D4871"/>
    <w:rsid w:val="001D5C4B"/>
    <w:rsid w:val="001E7FFD"/>
    <w:rsid w:val="001F27CA"/>
    <w:rsid w:val="001F7FD7"/>
    <w:rsid w:val="0024424D"/>
    <w:rsid w:val="002479A2"/>
    <w:rsid w:val="00250812"/>
    <w:rsid w:val="0025192C"/>
    <w:rsid w:val="00252EE6"/>
    <w:rsid w:val="00276BD1"/>
    <w:rsid w:val="0029119C"/>
    <w:rsid w:val="00291A7B"/>
    <w:rsid w:val="002A150A"/>
    <w:rsid w:val="002A79C5"/>
    <w:rsid w:val="002D009B"/>
    <w:rsid w:val="002D631E"/>
    <w:rsid w:val="002E2910"/>
    <w:rsid w:val="002E6E69"/>
    <w:rsid w:val="002F13B4"/>
    <w:rsid w:val="002F7C40"/>
    <w:rsid w:val="00300EF1"/>
    <w:rsid w:val="003219BF"/>
    <w:rsid w:val="00340548"/>
    <w:rsid w:val="0034696C"/>
    <w:rsid w:val="00355BBA"/>
    <w:rsid w:val="00355ECE"/>
    <w:rsid w:val="00361821"/>
    <w:rsid w:val="00384EDF"/>
    <w:rsid w:val="00392890"/>
    <w:rsid w:val="0039523D"/>
    <w:rsid w:val="003A10EF"/>
    <w:rsid w:val="003A1975"/>
    <w:rsid w:val="003A25C5"/>
    <w:rsid w:val="003C00C9"/>
    <w:rsid w:val="003C093E"/>
    <w:rsid w:val="003C2845"/>
    <w:rsid w:val="003C2954"/>
    <w:rsid w:val="003F599C"/>
    <w:rsid w:val="003F6F22"/>
    <w:rsid w:val="00403F19"/>
    <w:rsid w:val="00413B51"/>
    <w:rsid w:val="0041646E"/>
    <w:rsid w:val="00417D88"/>
    <w:rsid w:val="0042355C"/>
    <w:rsid w:val="00423A65"/>
    <w:rsid w:val="004305D2"/>
    <w:rsid w:val="00445BF4"/>
    <w:rsid w:val="004550FD"/>
    <w:rsid w:val="00462450"/>
    <w:rsid w:val="004674E5"/>
    <w:rsid w:val="0049145D"/>
    <w:rsid w:val="004A035B"/>
    <w:rsid w:val="004A4061"/>
    <w:rsid w:val="004A5498"/>
    <w:rsid w:val="004A562B"/>
    <w:rsid w:val="004A6556"/>
    <w:rsid w:val="004A6E62"/>
    <w:rsid w:val="004C048C"/>
    <w:rsid w:val="004C5691"/>
    <w:rsid w:val="004D6ED5"/>
    <w:rsid w:val="004E41BC"/>
    <w:rsid w:val="004F57F5"/>
    <w:rsid w:val="0051459A"/>
    <w:rsid w:val="005212EF"/>
    <w:rsid w:val="0053704D"/>
    <w:rsid w:val="00542661"/>
    <w:rsid w:val="00553D28"/>
    <w:rsid w:val="00555EF5"/>
    <w:rsid w:val="005573C0"/>
    <w:rsid w:val="005604B5"/>
    <w:rsid w:val="00571C65"/>
    <w:rsid w:val="005812EE"/>
    <w:rsid w:val="00581D0E"/>
    <w:rsid w:val="00591CEF"/>
    <w:rsid w:val="005A247C"/>
    <w:rsid w:val="005A5786"/>
    <w:rsid w:val="005C5900"/>
    <w:rsid w:val="005D1F07"/>
    <w:rsid w:val="005F1DB4"/>
    <w:rsid w:val="00604576"/>
    <w:rsid w:val="00611C3C"/>
    <w:rsid w:val="006127C1"/>
    <w:rsid w:val="0061549B"/>
    <w:rsid w:val="0061700A"/>
    <w:rsid w:val="00627833"/>
    <w:rsid w:val="00631BC6"/>
    <w:rsid w:val="00632D20"/>
    <w:rsid w:val="006447BB"/>
    <w:rsid w:val="006608FD"/>
    <w:rsid w:val="0066567C"/>
    <w:rsid w:val="0069173D"/>
    <w:rsid w:val="006934AF"/>
    <w:rsid w:val="0069574C"/>
    <w:rsid w:val="00697250"/>
    <w:rsid w:val="00697E63"/>
    <w:rsid w:val="006A14DA"/>
    <w:rsid w:val="006B3DA6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235B8"/>
    <w:rsid w:val="0073186D"/>
    <w:rsid w:val="007334C4"/>
    <w:rsid w:val="00744834"/>
    <w:rsid w:val="00755BDA"/>
    <w:rsid w:val="00756396"/>
    <w:rsid w:val="00762300"/>
    <w:rsid w:val="00771399"/>
    <w:rsid w:val="007769BF"/>
    <w:rsid w:val="00790ECA"/>
    <w:rsid w:val="0079192C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44C9"/>
    <w:rsid w:val="00807C9E"/>
    <w:rsid w:val="00823CEE"/>
    <w:rsid w:val="008243EE"/>
    <w:rsid w:val="00826594"/>
    <w:rsid w:val="00835C96"/>
    <w:rsid w:val="00835E10"/>
    <w:rsid w:val="008367DE"/>
    <w:rsid w:val="008515CE"/>
    <w:rsid w:val="00860DA3"/>
    <w:rsid w:val="00876A34"/>
    <w:rsid w:val="008808D7"/>
    <w:rsid w:val="0088371B"/>
    <w:rsid w:val="00892C6D"/>
    <w:rsid w:val="00893723"/>
    <w:rsid w:val="008B6450"/>
    <w:rsid w:val="008D1199"/>
    <w:rsid w:val="008D1E77"/>
    <w:rsid w:val="008D4DC7"/>
    <w:rsid w:val="008E65DB"/>
    <w:rsid w:val="008F2260"/>
    <w:rsid w:val="008F67EA"/>
    <w:rsid w:val="0090209A"/>
    <w:rsid w:val="00903D4B"/>
    <w:rsid w:val="00906F24"/>
    <w:rsid w:val="00912930"/>
    <w:rsid w:val="00915CD5"/>
    <w:rsid w:val="009256A7"/>
    <w:rsid w:val="00946C02"/>
    <w:rsid w:val="009524B0"/>
    <w:rsid w:val="009633B7"/>
    <w:rsid w:val="00967AAE"/>
    <w:rsid w:val="00985EA5"/>
    <w:rsid w:val="00993E0E"/>
    <w:rsid w:val="009952B3"/>
    <w:rsid w:val="00997F36"/>
    <w:rsid w:val="009A703B"/>
    <w:rsid w:val="009B1D97"/>
    <w:rsid w:val="009C0657"/>
    <w:rsid w:val="009D63FA"/>
    <w:rsid w:val="009D678B"/>
    <w:rsid w:val="009F793E"/>
    <w:rsid w:val="00A0703A"/>
    <w:rsid w:val="00A159DA"/>
    <w:rsid w:val="00A2292A"/>
    <w:rsid w:val="00A316F5"/>
    <w:rsid w:val="00A47D95"/>
    <w:rsid w:val="00A5647E"/>
    <w:rsid w:val="00A56670"/>
    <w:rsid w:val="00A63421"/>
    <w:rsid w:val="00A7335D"/>
    <w:rsid w:val="00A741AD"/>
    <w:rsid w:val="00A81712"/>
    <w:rsid w:val="00A95165"/>
    <w:rsid w:val="00A96A65"/>
    <w:rsid w:val="00A971C4"/>
    <w:rsid w:val="00AA4885"/>
    <w:rsid w:val="00AB0524"/>
    <w:rsid w:val="00AB221E"/>
    <w:rsid w:val="00AB2C61"/>
    <w:rsid w:val="00AB6848"/>
    <w:rsid w:val="00AC4AF8"/>
    <w:rsid w:val="00AC6AC5"/>
    <w:rsid w:val="00AD25E5"/>
    <w:rsid w:val="00AF1B90"/>
    <w:rsid w:val="00B00E85"/>
    <w:rsid w:val="00B14336"/>
    <w:rsid w:val="00B160A1"/>
    <w:rsid w:val="00B22320"/>
    <w:rsid w:val="00B34F23"/>
    <w:rsid w:val="00B54FEA"/>
    <w:rsid w:val="00B71E60"/>
    <w:rsid w:val="00BA63D0"/>
    <w:rsid w:val="00BB4D0E"/>
    <w:rsid w:val="00BB7652"/>
    <w:rsid w:val="00BD5A9C"/>
    <w:rsid w:val="00BE6176"/>
    <w:rsid w:val="00BF1480"/>
    <w:rsid w:val="00C00114"/>
    <w:rsid w:val="00C06171"/>
    <w:rsid w:val="00C1171C"/>
    <w:rsid w:val="00C12F0A"/>
    <w:rsid w:val="00C229E6"/>
    <w:rsid w:val="00C241F4"/>
    <w:rsid w:val="00C24EBC"/>
    <w:rsid w:val="00C26235"/>
    <w:rsid w:val="00C3410B"/>
    <w:rsid w:val="00C419CA"/>
    <w:rsid w:val="00C44D6D"/>
    <w:rsid w:val="00C56D52"/>
    <w:rsid w:val="00C6290F"/>
    <w:rsid w:val="00C70627"/>
    <w:rsid w:val="00C803AF"/>
    <w:rsid w:val="00C842B0"/>
    <w:rsid w:val="00C85AA5"/>
    <w:rsid w:val="00C9381A"/>
    <w:rsid w:val="00CB7890"/>
    <w:rsid w:val="00CD56A8"/>
    <w:rsid w:val="00CE2E6D"/>
    <w:rsid w:val="00CE721D"/>
    <w:rsid w:val="00CF212B"/>
    <w:rsid w:val="00D03637"/>
    <w:rsid w:val="00D04407"/>
    <w:rsid w:val="00D10731"/>
    <w:rsid w:val="00D108F5"/>
    <w:rsid w:val="00D11C76"/>
    <w:rsid w:val="00D12D1E"/>
    <w:rsid w:val="00D2096E"/>
    <w:rsid w:val="00D26596"/>
    <w:rsid w:val="00D31749"/>
    <w:rsid w:val="00D508C6"/>
    <w:rsid w:val="00D50BE6"/>
    <w:rsid w:val="00D529A7"/>
    <w:rsid w:val="00D55A8A"/>
    <w:rsid w:val="00D65836"/>
    <w:rsid w:val="00D74631"/>
    <w:rsid w:val="00D95AA9"/>
    <w:rsid w:val="00D95B72"/>
    <w:rsid w:val="00D96F2E"/>
    <w:rsid w:val="00DA5072"/>
    <w:rsid w:val="00DA510E"/>
    <w:rsid w:val="00DB3374"/>
    <w:rsid w:val="00DB5F85"/>
    <w:rsid w:val="00DC4562"/>
    <w:rsid w:val="00DC6B62"/>
    <w:rsid w:val="00DD0A26"/>
    <w:rsid w:val="00DD377C"/>
    <w:rsid w:val="00DD7F92"/>
    <w:rsid w:val="00DE3478"/>
    <w:rsid w:val="00DF1250"/>
    <w:rsid w:val="00E07D75"/>
    <w:rsid w:val="00E226F1"/>
    <w:rsid w:val="00E23E2E"/>
    <w:rsid w:val="00E27B70"/>
    <w:rsid w:val="00E30395"/>
    <w:rsid w:val="00E334A4"/>
    <w:rsid w:val="00E410CD"/>
    <w:rsid w:val="00E423D1"/>
    <w:rsid w:val="00E42F39"/>
    <w:rsid w:val="00E4490D"/>
    <w:rsid w:val="00E50BC2"/>
    <w:rsid w:val="00E5236E"/>
    <w:rsid w:val="00E5621B"/>
    <w:rsid w:val="00E57F3A"/>
    <w:rsid w:val="00E60544"/>
    <w:rsid w:val="00E61C99"/>
    <w:rsid w:val="00E713CA"/>
    <w:rsid w:val="00E732C0"/>
    <w:rsid w:val="00E743D8"/>
    <w:rsid w:val="00E80405"/>
    <w:rsid w:val="00E8739F"/>
    <w:rsid w:val="00E878BB"/>
    <w:rsid w:val="00E93BDF"/>
    <w:rsid w:val="00EA0B49"/>
    <w:rsid w:val="00EA3DF3"/>
    <w:rsid w:val="00EA66F5"/>
    <w:rsid w:val="00EA72C5"/>
    <w:rsid w:val="00EB03CC"/>
    <w:rsid w:val="00EB3B85"/>
    <w:rsid w:val="00EB5DD7"/>
    <w:rsid w:val="00EC72CC"/>
    <w:rsid w:val="00ED0420"/>
    <w:rsid w:val="00ED2DCF"/>
    <w:rsid w:val="00ED7D22"/>
    <w:rsid w:val="00EE4375"/>
    <w:rsid w:val="00EF5767"/>
    <w:rsid w:val="00F055B2"/>
    <w:rsid w:val="00F0794D"/>
    <w:rsid w:val="00F167A0"/>
    <w:rsid w:val="00F22A31"/>
    <w:rsid w:val="00F24D87"/>
    <w:rsid w:val="00F313B5"/>
    <w:rsid w:val="00F57872"/>
    <w:rsid w:val="00F60DC3"/>
    <w:rsid w:val="00F72B1C"/>
    <w:rsid w:val="00F739E5"/>
    <w:rsid w:val="00F93A53"/>
    <w:rsid w:val="00FA6654"/>
    <w:rsid w:val="00FB3ED3"/>
    <w:rsid w:val="00FD4EA4"/>
    <w:rsid w:val="00FE016D"/>
    <w:rsid w:val="00FE4AF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pPr>
      <w:ind w:left="720"/>
      <w:contextualSpacing/>
    </w:pPr>
  </w:style>
  <w:style w:type="paragraph" w:styleId="Tekstzonderopmaak">
    <w:name w:val="Plain Text"/>
    <w:basedOn w:val="Standaard"/>
    <w:qFormat/>
    <w:rPr>
      <w:szCs w:val="21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17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kwintes.nl/in-uw-buurt/gemeente/goud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Props1.xml><?xml version="1.0" encoding="utf-8"?>
<ds:datastoreItem xmlns:ds="http://schemas.openxmlformats.org/officeDocument/2006/customXml" ds:itemID="{D26F1065-50D4-405B-9CC5-7B3CCECEE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Adriaan Horrevorts</cp:lastModifiedBy>
  <cp:revision>8</cp:revision>
  <cp:lastPrinted>2022-10-04T07:49:00Z</cp:lastPrinted>
  <dcterms:created xsi:type="dcterms:W3CDTF">2022-11-01T12:06:00Z</dcterms:created>
  <dcterms:modified xsi:type="dcterms:W3CDTF">2022-11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